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1D7BD183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41215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7</w:t>
      </w:r>
      <w:r w:rsidR="00BB7F1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7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21667FF2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260CE4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4599422D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412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B7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5A062D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106D37B7" w:rsidR="003127F5" w:rsidRPr="003127F5" w:rsidRDefault="00BB7F1C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BB7F1C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PP Puszcza Mariańska, ul. Papczyńskiego 1, 96-330 Puszcza Mariańska (powiat żyrardowski)</w:t>
            </w:r>
          </w:p>
        </w:tc>
      </w:tr>
      <w:tr w:rsidR="00BB7F1C" w:rsidRPr="003127F5" w14:paraId="0D20C824" w14:textId="77777777" w:rsidTr="00F45BCA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40C49C9" w14:textId="59E0A24F" w:rsidR="00BB7F1C" w:rsidRPr="004D0BB1" w:rsidRDefault="00BB7F1C" w:rsidP="00BB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567764D5" w14:textId="19828519" w:rsidR="00BB7F1C" w:rsidRPr="00BB7F1C" w:rsidRDefault="00BB7F1C" w:rsidP="00BB7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D641DCA" w14:textId="0259781B" w:rsidR="00BB7F1C" w:rsidRPr="00BB7F1C" w:rsidRDefault="00BB7F1C" w:rsidP="00BB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44D7A320" w14:textId="5847B53F" w:rsidR="00BB7F1C" w:rsidRPr="00BB7F1C" w:rsidRDefault="00BB7F1C" w:rsidP="00BB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F99ED2D" w14:textId="10702A9D" w:rsidR="00BB7F1C" w:rsidRPr="00BB7F1C" w:rsidRDefault="00BB7F1C" w:rsidP="00BB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6F2C960F" w14:textId="77777777" w:rsidR="00BB7F1C" w:rsidRPr="004D0BB1" w:rsidRDefault="00BB7F1C" w:rsidP="00BB7F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C85BEEE" w14:textId="271C9D1B" w:rsidR="00BB7F1C" w:rsidRPr="00BB7F1C" w:rsidRDefault="00BB7F1C" w:rsidP="00BB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51FA5F24" w14:textId="77777777" w:rsidR="00BB7F1C" w:rsidRPr="003127F5" w:rsidRDefault="00BB7F1C" w:rsidP="00BB7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7F1C" w:rsidRPr="003127F5" w14:paraId="195A3A82" w14:textId="77777777" w:rsidTr="00F45BCA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671E002E" w:rsidR="00BB7F1C" w:rsidRPr="004D0BB1" w:rsidRDefault="00BB7F1C" w:rsidP="00BB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6368F13C" w:rsidR="00BB7F1C" w:rsidRPr="00BB7F1C" w:rsidRDefault="00BB7F1C" w:rsidP="00BB7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0B9A75FA" w:rsidR="00BB7F1C" w:rsidRPr="00BB7F1C" w:rsidRDefault="00BB7F1C" w:rsidP="00BB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60761A49" w:rsidR="00BB7F1C" w:rsidRPr="00BB7F1C" w:rsidRDefault="00BB7F1C" w:rsidP="00BB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50EEECD7" w:rsidR="00BB7F1C" w:rsidRPr="00BB7F1C" w:rsidRDefault="00BB7F1C" w:rsidP="00BB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BB7F1C" w:rsidRPr="004D0BB1" w:rsidRDefault="00BB7F1C" w:rsidP="00BB7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69009AFC" w:rsidR="00BB7F1C" w:rsidRPr="00BB7F1C" w:rsidRDefault="00BB7F1C" w:rsidP="00BB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BB7F1C" w:rsidRPr="003127F5" w:rsidRDefault="00BB7F1C" w:rsidP="00BB7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F1C" w:rsidRPr="003127F5" w14:paraId="0DA5B328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BB7F1C" w:rsidRPr="004D0BB1" w:rsidRDefault="00BB7F1C" w:rsidP="00BB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2FF4E28F" w:rsidR="00BB7F1C" w:rsidRPr="00BB7F1C" w:rsidRDefault="00BB7F1C" w:rsidP="00BB7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1D48540F" w:rsidR="00BB7F1C" w:rsidRPr="00BB7F1C" w:rsidRDefault="00BB7F1C" w:rsidP="00BB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3746F48C" w:rsidR="00BB7F1C" w:rsidRPr="00BB7F1C" w:rsidRDefault="00BB7F1C" w:rsidP="00BB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4EA6D503" w:rsidR="00BB7F1C" w:rsidRPr="00BB7F1C" w:rsidRDefault="00BB7F1C" w:rsidP="00BB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BB7F1C" w:rsidRPr="004D0BB1" w:rsidRDefault="00BB7F1C" w:rsidP="00BB7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4D728709" w:rsidR="00BB7F1C" w:rsidRPr="00BB7F1C" w:rsidRDefault="00BB7F1C" w:rsidP="00BB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BB7F1C" w:rsidRPr="003127F5" w:rsidRDefault="00BB7F1C" w:rsidP="00BB7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F1C" w:rsidRPr="003127F5" w14:paraId="15987A0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BB7F1C" w:rsidRPr="004D0BB1" w:rsidRDefault="00BB7F1C" w:rsidP="00BB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409988FA" w:rsidR="00BB7F1C" w:rsidRPr="00BB7F1C" w:rsidRDefault="00BB7F1C" w:rsidP="00BB7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7DA0044E" w:rsidR="00BB7F1C" w:rsidRPr="00BB7F1C" w:rsidRDefault="00BB7F1C" w:rsidP="00BB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5ED6539F" w:rsidR="00BB7F1C" w:rsidRPr="00BB7F1C" w:rsidRDefault="00BB7F1C" w:rsidP="00BB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0773AC77" w:rsidR="00BB7F1C" w:rsidRPr="00BB7F1C" w:rsidRDefault="00BB7F1C" w:rsidP="00BB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BB7F1C" w:rsidRPr="004D0BB1" w:rsidRDefault="00BB7F1C" w:rsidP="00BB7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211D6171" w:rsidR="00BB7F1C" w:rsidRPr="00BB7F1C" w:rsidRDefault="00BB7F1C" w:rsidP="00BB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BB7F1C" w:rsidRPr="003127F5" w:rsidRDefault="00BB7F1C" w:rsidP="00BB7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F1C" w:rsidRPr="003127F5" w14:paraId="4181234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BB7F1C" w:rsidRPr="004D0BB1" w:rsidRDefault="00BB7F1C" w:rsidP="00BB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1342CE26" w:rsidR="00BB7F1C" w:rsidRPr="00BB7F1C" w:rsidRDefault="00BB7F1C" w:rsidP="00BB7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5313DF60" w:rsidR="00BB7F1C" w:rsidRPr="00BB7F1C" w:rsidRDefault="00BB7F1C" w:rsidP="00BB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6E80F5F3" w:rsidR="00BB7F1C" w:rsidRPr="00BB7F1C" w:rsidRDefault="00BB7F1C" w:rsidP="00BB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="00D83367" w:rsidRPr="00BB7F1C">
              <w:rPr>
                <w:rFonts w:ascii="Times New Roman" w:hAnsi="Times New Roman" w:cs="Times New Roman"/>
                <w:sz w:val="20"/>
                <w:szCs w:val="20"/>
              </w:rPr>
              <w:t>litrów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43D2873A" w:rsidR="00BB7F1C" w:rsidRPr="00BB7F1C" w:rsidRDefault="00BB7F1C" w:rsidP="00BB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BB7F1C" w:rsidRPr="004D0BB1" w:rsidRDefault="00BB7F1C" w:rsidP="00BB7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6AA7AF53" w:rsidR="00BB7F1C" w:rsidRPr="00BB7F1C" w:rsidRDefault="00BB7F1C" w:rsidP="00BB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BB7F1C" w:rsidRPr="003127F5" w:rsidRDefault="00BB7F1C" w:rsidP="00BB7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F1C" w:rsidRPr="003127F5" w14:paraId="05B22B36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61755BCA" w14:textId="2065A0C1" w:rsidR="00BB7F1C" w:rsidRPr="004D0BB1" w:rsidRDefault="00BB7F1C" w:rsidP="00BB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</w:tcPr>
          <w:p w14:paraId="6E4F3B08" w14:textId="7E9A862C" w:rsidR="00BB7F1C" w:rsidRPr="00BB7F1C" w:rsidRDefault="00BB7F1C" w:rsidP="00BB7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70989C43" w14:textId="091A387A" w:rsidR="00BB7F1C" w:rsidRPr="00BB7F1C" w:rsidRDefault="00BB7F1C" w:rsidP="00BB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29AFA802" w14:textId="4DF568C7" w:rsidR="00BB7F1C" w:rsidRPr="00BB7F1C" w:rsidRDefault="00BB7F1C" w:rsidP="00BB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52CD1D55" w14:textId="5AC16692" w:rsidR="00BB7F1C" w:rsidRPr="00BB7F1C" w:rsidRDefault="00BB7F1C" w:rsidP="00BB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21EB2018" w14:textId="77777777" w:rsidR="00BB7F1C" w:rsidRPr="004D0BB1" w:rsidRDefault="00BB7F1C" w:rsidP="00BB7F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543B06DE" w14:textId="3DFDF69E" w:rsidR="00BB7F1C" w:rsidRPr="00BB7F1C" w:rsidRDefault="00BB7F1C" w:rsidP="00BB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7835DCB" w14:textId="77777777" w:rsidR="00BB7F1C" w:rsidRPr="003127F5" w:rsidRDefault="00BB7F1C" w:rsidP="00BB7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7F1C" w:rsidRPr="003127F5" w14:paraId="06C4A82D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272C6A81" w14:textId="7F9E4050" w:rsidR="00BB7F1C" w:rsidRPr="004D0BB1" w:rsidRDefault="00BB7F1C" w:rsidP="00BB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</w:tcPr>
          <w:p w14:paraId="6DFEAEC0" w14:textId="4888C56E" w:rsidR="00BB7F1C" w:rsidRPr="00BB7F1C" w:rsidRDefault="00BB7F1C" w:rsidP="00BB7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5E82FE6C" w14:textId="420AF75C" w:rsidR="00BB7F1C" w:rsidRPr="00BB7F1C" w:rsidRDefault="00BB7F1C" w:rsidP="00BB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62676D0B" w14:textId="39C05B90" w:rsidR="00BB7F1C" w:rsidRPr="00BB7F1C" w:rsidRDefault="00BB7F1C" w:rsidP="00BB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34CF29D8" w14:textId="238586AB" w:rsidR="00BB7F1C" w:rsidRPr="00BB7F1C" w:rsidRDefault="00BB7F1C" w:rsidP="00BB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0A851E10" w14:textId="77777777" w:rsidR="00BB7F1C" w:rsidRPr="004D0BB1" w:rsidRDefault="00BB7F1C" w:rsidP="00BB7F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2FDEF014" w14:textId="52EAE1B7" w:rsidR="00BB7F1C" w:rsidRPr="00BB7F1C" w:rsidRDefault="00BB7F1C" w:rsidP="00BB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16AD05D0" w14:textId="77777777" w:rsidR="00BB7F1C" w:rsidRPr="003127F5" w:rsidRDefault="00BB7F1C" w:rsidP="00BB7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355A3" w14:textId="77777777" w:rsidR="00633D3D" w:rsidRDefault="00633D3D">
      <w:pPr>
        <w:spacing w:after="0" w:line="240" w:lineRule="auto"/>
      </w:pPr>
      <w:r>
        <w:separator/>
      </w:r>
    </w:p>
  </w:endnote>
  <w:endnote w:type="continuationSeparator" w:id="0">
    <w:p w14:paraId="5DE50C29" w14:textId="77777777" w:rsidR="00633D3D" w:rsidRDefault="0063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88CEB" w14:textId="77777777" w:rsidR="00633D3D" w:rsidRDefault="00633D3D">
      <w:pPr>
        <w:spacing w:after="0" w:line="240" w:lineRule="auto"/>
      </w:pPr>
      <w:r>
        <w:separator/>
      </w:r>
    </w:p>
  </w:footnote>
  <w:footnote w:type="continuationSeparator" w:id="0">
    <w:p w14:paraId="004064A3" w14:textId="77777777" w:rsidR="00633D3D" w:rsidRDefault="00633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224F9"/>
    <w:rsid w:val="00047F53"/>
    <w:rsid w:val="00054ADA"/>
    <w:rsid w:val="00072E7B"/>
    <w:rsid w:val="00073C6B"/>
    <w:rsid w:val="00074682"/>
    <w:rsid w:val="000761F2"/>
    <w:rsid w:val="00092562"/>
    <w:rsid w:val="00094500"/>
    <w:rsid w:val="000A1D56"/>
    <w:rsid w:val="000A263A"/>
    <w:rsid w:val="000A6892"/>
    <w:rsid w:val="000B06C8"/>
    <w:rsid w:val="000B432D"/>
    <w:rsid w:val="000B78C0"/>
    <w:rsid w:val="000F7198"/>
    <w:rsid w:val="001000AE"/>
    <w:rsid w:val="0012176F"/>
    <w:rsid w:val="0013624C"/>
    <w:rsid w:val="001428C0"/>
    <w:rsid w:val="00142FA9"/>
    <w:rsid w:val="00144F54"/>
    <w:rsid w:val="001520A3"/>
    <w:rsid w:val="00154E0B"/>
    <w:rsid w:val="00175D56"/>
    <w:rsid w:val="0018009B"/>
    <w:rsid w:val="001917ED"/>
    <w:rsid w:val="001944A5"/>
    <w:rsid w:val="001C6CD7"/>
    <w:rsid w:val="001D1B4F"/>
    <w:rsid w:val="001E02D7"/>
    <w:rsid w:val="001E1150"/>
    <w:rsid w:val="001F4D10"/>
    <w:rsid w:val="00260CE4"/>
    <w:rsid w:val="00262A90"/>
    <w:rsid w:val="00272619"/>
    <w:rsid w:val="0027430D"/>
    <w:rsid w:val="002749A3"/>
    <w:rsid w:val="002757CF"/>
    <w:rsid w:val="00275C7D"/>
    <w:rsid w:val="00294C10"/>
    <w:rsid w:val="002A223F"/>
    <w:rsid w:val="002A288A"/>
    <w:rsid w:val="002C19E3"/>
    <w:rsid w:val="002C5786"/>
    <w:rsid w:val="002C7337"/>
    <w:rsid w:val="002D5B21"/>
    <w:rsid w:val="002E1EC0"/>
    <w:rsid w:val="002F6132"/>
    <w:rsid w:val="003079B7"/>
    <w:rsid w:val="003105A1"/>
    <w:rsid w:val="003127F5"/>
    <w:rsid w:val="00327109"/>
    <w:rsid w:val="00333C39"/>
    <w:rsid w:val="00350EBC"/>
    <w:rsid w:val="00354F1A"/>
    <w:rsid w:val="00357854"/>
    <w:rsid w:val="003A5453"/>
    <w:rsid w:val="003B0AFF"/>
    <w:rsid w:val="003B2BFD"/>
    <w:rsid w:val="003C0D86"/>
    <w:rsid w:val="003C69D3"/>
    <w:rsid w:val="003D74D6"/>
    <w:rsid w:val="003F0257"/>
    <w:rsid w:val="00412158"/>
    <w:rsid w:val="00456F21"/>
    <w:rsid w:val="00465ECF"/>
    <w:rsid w:val="00475D86"/>
    <w:rsid w:val="004921C8"/>
    <w:rsid w:val="004B1241"/>
    <w:rsid w:val="004D0BB1"/>
    <w:rsid w:val="004E7E06"/>
    <w:rsid w:val="004F4F6C"/>
    <w:rsid w:val="00500EA6"/>
    <w:rsid w:val="0051560B"/>
    <w:rsid w:val="00516814"/>
    <w:rsid w:val="00517867"/>
    <w:rsid w:val="00522512"/>
    <w:rsid w:val="00536D77"/>
    <w:rsid w:val="005451D7"/>
    <w:rsid w:val="00555B8F"/>
    <w:rsid w:val="005579F9"/>
    <w:rsid w:val="005838A2"/>
    <w:rsid w:val="005A0308"/>
    <w:rsid w:val="005A062D"/>
    <w:rsid w:val="005C0BF6"/>
    <w:rsid w:val="005C57C5"/>
    <w:rsid w:val="005D3319"/>
    <w:rsid w:val="005D7AD2"/>
    <w:rsid w:val="005F2B6C"/>
    <w:rsid w:val="005F4BB8"/>
    <w:rsid w:val="00620543"/>
    <w:rsid w:val="00626158"/>
    <w:rsid w:val="00627482"/>
    <w:rsid w:val="006274E7"/>
    <w:rsid w:val="00633D3D"/>
    <w:rsid w:val="0063483C"/>
    <w:rsid w:val="0063649F"/>
    <w:rsid w:val="006B7D6C"/>
    <w:rsid w:val="006C66B9"/>
    <w:rsid w:val="006D49CF"/>
    <w:rsid w:val="006E61F3"/>
    <w:rsid w:val="006F617D"/>
    <w:rsid w:val="00700516"/>
    <w:rsid w:val="007366FE"/>
    <w:rsid w:val="007400F2"/>
    <w:rsid w:val="00740BE4"/>
    <w:rsid w:val="00744A71"/>
    <w:rsid w:val="00750ACE"/>
    <w:rsid w:val="00751C0F"/>
    <w:rsid w:val="00756350"/>
    <w:rsid w:val="00775DBA"/>
    <w:rsid w:val="00784C71"/>
    <w:rsid w:val="00791CBE"/>
    <w:rsid w:val="007A6E45"/>
    <w:rsid w:val="007B17E7"/>
    <w:rsid w:val="007C24DD"/>
    <w:rsid w:val="007C7C74"/>
    <w:rsid w:val="007D4C38"/>
    <w:rsid w:val="007D6E95"/>
    <w:rsid w:val="007E234D"/>
    <w:rsid w:val="007F3E85"/>
    <w:rsid w:val="00802D0A"/>
    <w:rsid w:val="00804E6B"/>
    <w:rsid w:val="00807D37"/>
    <w:rsid w:val="00816C78"/>
    <w:rsid w:val="00821EB4"/>
    <w:rsid w:val="008307FF"/>
    <w:rsid w:val="008324E7"/>
    <w:rsid w:val="00891152"/>
    <w:rsid w:val="008A4F1D"/>
    <w:rsid w:val="008B165E"/>
    <w:rsid w:val="008B4557"/>
    <w:rsid w:val="008D1A06"/>
    <w:rsid w:val="008D2823"/>
    <w:rsid w:val="008F6835"/>
    <w:rsid w:val="009024C4"/>
    <w:rsid w:val="0093052D"/>
    <w:rsid w:val="00956582"/>
    <w:rsid w:val="00967965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261E0"/>
    <w:rsid w:val="00A3314F"/>
    <w:rsid w:val="00A516E8"/>
    <w:rsid w:val="00A541E4"/>
    <w:rsid w:val="00A557DB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1029"/>
    <w:rsid w:val="00AE3FE5"/>
    <w:rsid w:val="00AF0E2C"/>
    <w:rsid w:val="00AF1905"/>
    <w:rsid w:val="00AF469B"/>
    <w:rsid w:val="00B124F8"/>
    <w:rsid w:val="00B20061"/>
    <w:rsid w:val="00B239DB"/>
    <w:rsid w:val="00B277F6"/>
    <w:rsid w:val="00B662C8"/>
    <w:rsid w:val="00B75375"/>
    <w:rsid w:val="00B842AA"/>
    <w:rsid w:val="00B875AA"/>
    <w:rsid w:val="00BB6D8D"/>
    <w:rsid w:val="00BB7F1C"/>
    <w:rsid w:val="00BC4FC3"/>
    <w:rsid w:val="00BD3024"/>
    <w:rsid w:val="00BD39E8"/>
    <w:rsid w:val="00BE757C"/>
    <w:rsid w:val="00BF4BDE"/>
    <w:rsid w:val="00BF665D"/>
    <w:rsid w:val="00C1414C"/>
    <w:rsid w:val="00C27F65"/>
    <w:rsid w:val="00C367B2"/>
    <w:rsid w:val="00C54DC0"/>
    <w:rsid w:val="00C85A76"/>
    <w:rsid w:val="00C92868"/>
    <w:rsid w:val="00CB4854"/>
    <w:rsid w:val="00D56385"/>
    <w:rsid w:val="00D61BD0"/>
    <w:rsid w:val="00D7762C"/>
    <w:rsid w:val="00D83367"/>
    <w:rsid w:val="00D8706E"/>
    <w:rsid w:val="00D94F98"/>
    <w:rsid w:val="00D977AF"/>
    <w:rsid w:val="00DA050A"/>
    <w:rsid w:val="00DA315E"/>
    <w:rsid w:val="00DA5C3E"/>
    <w:rsid w:val="00DB4ED7"/>
    <w:rsid w:val="00DC3B1D"/>
    <w:rsid w:val="00DC650C"/>
    <w:rsid w:val="00DD0482"/>
    <w:rsid w:val="00DD7092"/>
    <w:rsid w:val="00DE182E"/>
    <w:rsid w:val="00DF0FF0"/>
    <w:rsid w:val="00DF63F6"/>
    <w:rsid w:val="00E11507"/>
    <w:rsid w:val="00E17D1A"/>
    <w:rsid w:val="00E2258F"/>
    <w:rsid w:val="00E22C73"/>
    <w:rsid w:val="00E42758"/>
    <w:rsid w:val="00E43D62"/>
    <w:rsid w:val="00E45FCA"/>
    <w:rsid w:val="00E55BB4"/>
    <w:rsid w:val="00E831A6"/>
    <w:rsid w:val="00E92DC4"/>
    <w:rsid w:val="00E95D7D"/>
    <w:rsid w:val="00EA0F6B"/>
    <w:rsid w:val="00F05B5E"/>
    <w:rsid w:val="00F05FE7"/>
    <w:rsid w:val="00F0648B"/>
    <w:rsid w:val="00F06BC3"/>
    <w:rsid w:val="00F154A7"/>
    <w:rsid w:val="00F453CC"/>
    <w:rsid w:val="00F46053"/>
    <w:rsid w:val="00F50F90"/>
    <w:rsid w:val="00F66A4C"/>
    <w:rsid w:val="00F71E98"/>
    <w:rsid w:val="00F81362"/>
    <w:rsid w:val="00F816AA"/>
    <w:rsid w:val="00F82F34"/>
    <w:rsid w:val="00FA24F1"/>
    <w:rsid w:val="00FB0159"/>
    <w:rsid w:val="00FD2D22"/>
    <w:rsid w:val="00FE2667"/>
    <w:rsid w:val="00FE62EB"/>
    <w:rsid w:val="00FF4C9A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C2A9-31C4-46C1-B3CB-79F9FEAA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7</cp:revision>
  <cp:lastPrinted>2023-11-28T09:45:00Z</cp:lastPrinted>
  <dcterms:created xsi:type="dcterms:W3CDTF">2024-07-15T08:08:00Z</dcterms:created>
  <dcterms:modified xsi:type="dcterms:W3CDTF">2024-07-15T11:01:00Z</dcterms:modified>
</cp:coreProperties>
</file>